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F3F6" w14:textId="77777777" w:rsidR="00237837" w:rsidRDefault="00237837" w:rsidP="00EB4B4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DD1443" w14:textId="166B71A1" w:rsidR="00EB4B46" w:rsidRPr="00464CCA" w:rsidRDefault="00EB4B46" w:rsidP="00EB4B46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EB4B46" w:rsidRPr="005E5A87" w14:paraId="055EA8E1" w14:textId="77777777" w:rsidTr="005545F1">
        <w:trPr>
          <w:jc w:val="center"/>
        </w:trPr>
        <w:tc>
          <w:tcPr>
            <w:tcW w:w="1135" w:type="dxa"/>
          </w:tcPr>
          <w:p w14:paraId="3D5F47F3" w14:textId="77777777" w:rsidR="00EB4B46" w:rsidRPr="00F63E5E" w:rsidRDefault="00EB4B46" w:rsidP="005545F1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B5807A1" w14:textId="77777777" w:rsidR="00EB4B46" w:rsidRPr="00793358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4B295081" w14:textId="2AF76E39" w:rsidR="00EB4B46" w:rsidRPr="00015C17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2F256C">
              <w:rPr>
                <w:rFonts w:ascii="Arial" w:hAnsi="Arial" w:cs="Arial"/>
                <w:sz w:val="24"/>
                <w:szCs w:val="24"/>
              </w:rPr>
              <w:t>11</w:t>
            </w:r>
            <w:r w:rsidR="002F256C" w:rsidRPr="002F256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066">
              <w:rPr>
                <w:rFonts w:ascii="Arial" w:hAnsi="Arial" w:cs="Arial"/>
                <w:sz w:val="24"/>
                <w:szCs w:val="24"/>
              </w:rPr>
              <w:t>March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0B02345E" w14:textId="77777777" w:rsidR="00EB4B46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6E9FA2E8" w14:textId="77777777" w:rsidR="00EB4B46" w:rsidRPr="00015C17" w:rsidRDefault="0085319E" w:rsidP="00554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EF5C6EC">
                <v:rect id="_x0000_i1025" style="width:0;height:1.5pt" o:hralign="center" o:hrstd="t" o:hr="t" fillcolor="#a0a0a0" stroked="f"/>
              </w:pict>
            </w:r>
          </w:p>
          <w:p w14:paraId="7D399749" w14:textId="77777777" w:rsidR="00EB4B46" w:rsidRPr="00015C17" w:rsidRDefault="00EB4B46" w:rsidP="005545F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009E7011" w14:textId="5617AAB8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60060078" w14:textId="77777777" w:rsidR="00785274" w:rsidRPr="00785274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EBE3C" w14:textId="1C2AF249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 AND TO CONSIDER APPROVAL OF ABSENCES</w:t>
            </w:r>
          </w:p>
          <w:p w14:paraId="29DCFA3C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7A678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3FBFD" w14:textId="2C254E31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0FB5EE4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02601" w14:textId="4E0255F0" w:rsidR="00785274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 OF INTEREST </w:t>
            </w:r>
          </w:p>
          <w:p w14:paraId="0617F42B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C7B6E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2E55C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A4D0C2A" w14:textId="1E9AB02C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Councillors to consider and approve the minutes of the </w:t>
            </w:r>
            <w:r w:rsidR="00FA7436">
              <w:rPr>
                <w:rFonts w:ascii="Arial" w:hAnsi="Arial" w:cs="Arial"/>
                <w:sz w:val="24"/>
                <w:szCs w:val="24"/>
              </w:rPr>
              <w:t>P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arish Council meeting held on </w:t>
            </w:r>
            <w:r w:rsidR="002E5066">
              <w:rPr>
                <w:rFonts w:ascii="Arial" w:hAnsi="Arial" w:cs="Arial"/>
                <w:sz w:val="24"/>
                <w:szCs w:val="24"/>
              </w:rPr>
              <w:t>11</w:t>
            </w:r>
            <w:r w:rsidR="002E5066" w:rsidRPr="002E506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E5066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5D9D9874" w14:textId="77777777" w:rsidR="00EB4B46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084DA237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3214424B" w14:textId="0EA60DBD" w:rsidR="007232D1" w:rsidRPr="00EA1C3C" w:rsidRDefault="00EB4B46" w:rsidP="007232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40F9FA15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0E8B41" w14:textId="2FDB7D2A" w:rsidR="008341C9" w:rsidRPr="008341C9" w:rsidRDefault="00EB4B46" w:rsidP="008341C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2C1F8E3B" w14:textId="77777777" w:rsidR="008341C9" w:rsidRPr="008341C9" w:rsidRDefault="008341C9" w:rsidP="008341C9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95A8B" w14:textId="77777777" w:rsidR="008341C9" w:rsidRPr="008341C9" w:rsidRDefault="008341C9" w:rsidP="008341C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ACDE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160DF87A" w14:textId="2FEB4D09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 consider approval of monthly payments.</w:t>
            </w:r>
          </w:p>
          <w:p w14:paraId="449C787A" w14:textId="79B73ADB" w:rsidR="000C0ECE" w:rsidRPr="002E5066" w:rsidRDefault="00EB4B46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Bank Reconciliation - Councillors to consider approval of monthly bank reconciliation. </w:t>
            </w:r>
            <w:bookmarkEnd w:id="1"/>
            <w:bookmarkEnd w:id="2"/>
          </w:p>
          <w:p w14:paraId="3276555B" w14:textId="6746268F" w:rsidR="00EA1C3C" w:rsidRPr="008341C9" w:rsidRDefault="00EB4B46" w:rsidP="002E506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4AFC6D82" w14:textId="77777777" w:rsidR="008341C9" w:rsidRPr="008341C9" w:rsidRDefault="008341C9" w:rsidP="008341C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178D7B" w14:textId="0FCD1B07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7257B211" w14:textId="77777777" w:rsidR="00EA1C3C" w:rsidRPr="00EA1C3C" w:rsidRDefault="00EA1C3C" w:rsidP="00EA1C3C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86F3E4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6E69A10A" w14:textId="77777777" w:rsidR="00785274" w:rsidRPr="00EA1C3C" w:rsidRDefault="00785274" w:rsidP="00EA1C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472E72" w14:textId="40A2755A" w:rsidR="00EB4B46" w:rsidRPr="000C0ECE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 (FOR INFORMATION ONLY</w:t>
            </w:r>
            <w:r w:rsidR="007852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B8095F7" w14:textId="77777777" w:rsidR="000C0ECE" w:rsidRPr="00785274" w:rsidRDefault="000C0ECE" w:rsidP="000C0EC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F80DD8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CDA33B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60232ECE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FBE3C8" w14:textId="77777777" w:rsidR="00EB4B46" w:rsidRPr="00015C17" w:rsidRDefault="00EB4B46" w:rsidP="005545F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7B5E1EDC" w14:textId="77777777" w:rsidR="00EB4B46" w:rsidRPr="008E788E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64D2C865" w14:textId="77777777" w:rsidR="00EB4B46" w:rsidRPr="005E5A87" w:rsidRDefault="00EB4B46" w:rsidP="005545F1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 w:rsidP="00EB4B4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51E8" w14:textId="77777777" w:rsidR="0085319E" w:rsidRDefault="0085319E" w:rsidP="000D62E6">
      <w:pPr>
        <w:spacing w:after="0" w:line="240" w:lineRule="auto"/>
      </w:pPr>
      <w:r>
        <w:separator/>
      </w:r>
    </w:p>
  </w:endnote>
  <w:endnote w:type="continuationSeparator" w:id="0">
    <w:p w14:paraId="5C171FD5" w14:textId="77777777" w:rsidR="0085319E" w:rsidRDefault="0085319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6E24" w14:textId="77777777" w:rsidR="0085319E" w:rsidRDefault="0085319E" w:rsidP="000D62E6">
      <w:pPr>
        <w:spacing w:after="0" w:line="240" w:lineRule="auto"/>
      </w:pPr>
      <w:r>
        <w:separator/>
      </w:r>
    </w:p>
  </w:footnote>
  <w:footnote w:type="continuationSeparator" w:id="0">
    <w:p w14:paraId="26871DBA" w14:textId="77777777" w:rsidR="0085319E" w:rsidRDefault="0085319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1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4"/>
  </w:num>
  <w:num w:numId="6" w16cid:durableId="184947742">
    <w:abstractNumId w:val="0"/>
  </w:num>
  <w:num w:numId="7" w16cid:durableId="1704355942">
    <w:abstractNumId w:val="20"/>
  </w:num>
  <w:num w:numId="8" w16cid:durableId="1820875123">
    <w:abstractNumId w:val="16"/>
  </w:num>
  <w:num w:numId="9" w16cid:durableId="1075395939">
    <w:abstractNumId w:val="7"/>
  </w:num>
  <w:num w:numId="10" w16cid:durableId="261032183">
    <w:abstractNumId w:val="19"/>
  </w:num>
  <w:num w:numId="11" w16cid:durableId="2006780004">
    <w:abstractNumId w:val="1"/>
  </w:num>
  <w:num w:numId="12" w16cid:durableId="408692073">
    <w:abstractNumId w:val="9"/>
  </w:num>
  <w:num w:numId="13" w16cid:durableId="189727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5"/>
  </w:num>
  <w:num w:numId="16" w16cid:durableId="1811559210">
    <w:abstractNumId w:val="8"/>
  </w:num>
  <w:num w:numId="17" w16cid:durableId="1588878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2062629972">
    <w:abstractNumId w:val="11"/>
  </w:num>
  <w:num w:numId="20" w16cid:durableId="465901638">
    <w:abstractNumId w:val="18"/>
  </w:num>
  <w:num w:numId="21" w16cid:durableId="1069692375">
    <w:abstractNumId w:val="22"/>
  </w:num>
  <w:num w:numId="22" w16cid:durableId="1506558646">
    <w:abstractNumId w:val="21"/>
  </w:num>
  <w:num w:numId="23" w16cid:durableId="852720397">
    <w:abstractNumId w:val="4"/>
  </w:num>
  <w:num w:numId="24" w16cid:durableId="2039626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0A44"/>
    <w:rsid w:val="000C0ECE"/>
    <w:rsid w:val="000C347D"/>
    <w:rsid w:val="000C3B10"/>
    <w:rsid w:val="000C6362"/>
    <w:rsid w:val="000C64D0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09AE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8F8"/>
    <w:rsid w:val="001409B7"/>
    <w:rsid w:val="0014104A"/>
    <w:rsid w:val="00141270"/>
    <w:rsid w:val="00141BBD"/>
    <w:rsid w:val="00142DAD"/>
    <w:rsid w:val="00143F38"/>
    <w:rsid w:val="0014559C"/>
    <w:rsid w:val="00150434"/>
    <w:rsid w:val="001505B0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C5C"/>
    <w:rsid w:val="00172049"/>
    <w:rsid w:val="00172C0E"/>
    <w:rsid w:val="00173739"/>
    <w:rsid w:val="00174F1C"/>
    <w:rsid w:val="0017583F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3C55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37837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770BA"/>
    <w:rsid w:val="00280637"/>
    <w:rsid w:val="00281309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2EA4"/>
    <w:rsid w:val="002A4CDA"/>
    <w:rsid w:val="002A5346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066"/>
    <w:rsid w:val="002E5250"/>
    <w:rsid w:val="002E6A57"/>
    <w:rsid w:val="002F066B"/>
    <w:rsid w:val="002F0736"/>
    <w:rsid w:val="002F1BDE"/>
    <w:rsid w:val="002F256C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3303C"/>
    <w:rsid w:val="0034059F"/>
    <w:rsid w:val="00344503"/>
    <w:rsid w:val="003468D6"/>
    <w:rsid w:val="0035039F"/>
    <w:rsid w:val="0035432C"/>
    <w:rsid w:val="0035511C"/>
    <w:rsid w:val="00360005"/>
    <w:rsid w:val="0036260A"/>
    <w:rsid w:val="00364B3D"/>
    <w:rsid w:val="00367B1A"/>
    <w:rsid w:val="00371AB0"/>
    <w:rsid w:val="00371C9B"/>
    <w:rsid w:val="00373266"/>
    <w:rsid w:val="0037479C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A625E"/>
    <w:rsid w:val="003A74B8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E87"/>
    <w:rsid w:val="003E731E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2519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E1B8E"/>
    <w:rsid w:val="004E203C"/>
    <w:rsid w:val="004E3988"/>
    <w:rsid w:val="004E634B"/>
    <w:rsid w:val="004E695D"/>
    <w:rsid w:val="004F23BC"/>
    <w:rsid w:val="004F2AC7"/>
    <w:rsid w:val="004F49D0"/>
    <w:rsid w:val="004F5E01"/>
    <w:rsid w:val="004F6FE4"/>
    <w:rsid w:val="004F76B6"/>
    <w:rsid w:val="00500F63"/>
    <w:rsid w:val="00501EDE"/>
    <w:rsid w:val="0050319F"/>
    <w:rsid w:val="00506D72"/>
    <w:rsid w:val="00512F05"/>
    <w:rsid w:val="005149D1"/>
    <w:rsid w:val="005207E5"/>
    <w:rsid w:val="0052083F"/>
    <w:rsid w:val="00520C66"/>
    <w:rsid w:val="00520D78"/>
    <w:rsid w:val="00522A56"/>
    <w:rsid w:val="00523BF1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56C3E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B78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16D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53A86"/>
    <w:rsid w:val="00660306"/>
    <w:rsid w:val="006603DA"/>
    <w:rsid w:val="00661F79"/>
    <w:rsid w:val="00662D90"/>
    <w:rsid w:val="006639C3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8FA"/>
    <w:rsid w:val="006822A3"/>
    <w:rsid w:val="00683E39"/>
    <w:rsid w:val="00685520"/>
    <w:rsid w:val="00685555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2ABD"/>
    <w:rsid w:val="006E4EA4"/>
    <w:rsid w:val="006E70FB"/>
    <w:rsid w:val="006F0156"/>
    <w:rsid w:val="006F264A"/>
    <w:rsid w:val="006F2BEF"/>
    <w:rsid w:val="006F6305"/>
    <w:rsid w:val="0070272B"/>
    <w:rsid w:val="00704723"/>
    <w:rsid w:val="00705550"/>
    <w:rsid w:val="0071589A"/>
    <w:rsid w:val="00715B8C"/>
    <w:rsid w:val="007167BA"/>
    <w:rsid w:val="00716A20"/>
    <w:rsid w:val="00717ACF"/>
    <w:rsid w:val="00717B40"/>
    <w:rsid w:val="00720905"/>
    <w:rsid w:val="00720A58"/>
    <w:rsid w:val="00720DBB"/>
    <w:rsid w:val="007232D1"/>
    <w:rsid w:val="007233C9"/>
    <w:rsid w:val="00726375"/>
    <w:rsid w:val="007264C6"/>
    <w:rsid w:val="0072719B"/>
    <w:rsid w:val="00731302"/>
    <w:rsid w:val="0073242D"/>
    <w:rsid w:val="0073267A"/>
    <w:rsid w:val="0073543F"/>
    <w:rsid w:val="00736CBA"/>
    <w:rsid w:val="0074249C"/>
    <w:rsid w:val="00745DA3"/>
    <w:rsid w:val="00745DEA"/>
    <w:rsid w:val="00747C38"/>
    <w:rsid w:val="007511A2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0A0A"/>
    <w:rsid w:val="00781B5F"/>
    <w:rsid w:val="00782410"/>
    <w:rsid w:val="00785274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7F6933"/>
    <w:rsid w:val="008033E1"/>
    <w:rsid w:val="00803929"/>
    <w:rsid w:val="00803D6B"/>
    <w:rsid w:val="0080461B"/>
    <w:rsid w:val="00805B0A"/>
    <w:rsid w:val="00805C08"/>
    <w:rsid w:val="00806817"/>
    <w:rsid w:val="0080769B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41C9"/>
    <w:rsid w:val="008358B9"/>
    <w:rsid w:val="0084365D"/>
    <w:rsid w:val="008446AA"/>
    <w:rsid w:val="008447FF"/>
    <w:rsid w:val="00844D03"/>
    <w:rsid w:val="008463BF"/>
    <w:rsid w:val="00847397"/>
    <w:rsid w:val="00851268"/>
    <w:rsid w:val="00851932"/>
    <w:rsid w:val="0085216C"/>
    <w:rsid w:val="00852BD6"/>
    <w:rsid w:val="00853061"/>
    <w:rsid w:val="0085319E"/>
    <w:rsid w:val="00853D4C"/>
    <w:rsid w:val="00854F20"/>
    <w:rsid w:val="00856D7A"/>
    <w:rsid w:val="00863651"/>
    <w:rsid w:val="00864DD6"/>
    <w:rsid w:val="00874B11"/>
    <w:rsid w:val="00876A20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23EF"/>
    <w:rsid w:val="008B356C"/>
    <w:rsid w:val="008B4B6B"/>
    <w:rsid w:val="008C135E"/>
    <w:rsid w:val="008C3D6E"/>
    <w:rsid w:val="008C5603"/>
    <w:rsid w:val="008C6266"/>
    <w:rsid w:val="008C66A8"/>
    <w:rsid w:val="008C77E9"/>
    <w:rsid w:val="008C78CC"/>
    <w:rsid w:val="008D0C85"/>
    <w:rsid w:val="008D2F82"/>
    <w:rsid w:val="008D426E"/>
    <w:rsid w:val="008D4AA3"/>
    <w:rsid w:val="008D6087"/>
    <w:rsid w:val="008E03B4"/>
    <w:rsid w:val="008E764A"/>
    <w:rsid w:val="008E788E"/>
    <w:rsid w:val="008F019A"/>
    <w:rsid w:val="008F570A"/>
    <w:rsid w:val="008F7D46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136"/>
    <w:rsid w:val="00922793"/>
    <w:rsid w:val="009240D8"/>
    <w:rsid w:val="00930F7B"/>
    <w:rsid w:val="0093148A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8745E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6241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311B"/>
    <w:rsid w:val="00A3744B"/>
    <w:rsid w:val="00A40619"/>
    <w:rsid w:val="00A40CB8"/>
    <w:rsid w:val="00A40CBF"/>
    <w:rsid w:val="00A415B4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153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C6B0D"/>
    <w:rsid w:val="00AD3AC5"/>
    <w:rsid w:val="00AD495A"/>
    <w:rsid w:val="00AE4325"/>
    <w:rsid w:val="00AE55EF"/>
    <w:rsid w:val="00AE6283"/>
    <w:rsid w:val="00AE7A4F"/>
    <w:rsid w:val="00AF0E87"/>
    <w:rsid w:val="00AF1B0D"/>
    <w:rsid w:val="00AF1D35"/>
    <w:rsid w:val="00AF40B3"/>
    <w:rsid w:val="00AF4901"/>
    <w:rsid w:val="00AF4EEE"/>
    <w:rsid w:val="00AF6DBD"/>
    <w:rsid w:val="00B04D00"/>
    <w:rsid w:val="00B04D51"/>
    <w:rsid w:val="00B06D01"/>
    <w:rsid w:val="00B07300"/>
    <w:rsid w:val="00B1273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0D76"/>
    <w:rsid w:val="00B921A8"/>
    <w:rsid w:val="00B9259A"/>
    <w:rsid w:val="00B92781"/>
    <w:rsid w:val="00B95F8B"/>
    <w:rsid w:val="00BA344A"/>
    <w:rsid w:val="00BA4E05"/>
    <w:rsid w:val="00BA575B"/>
    <w:rsid w:val="00BB11E1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A3E"/>
    <w:rsid w:val="00BD2B6A"/>
    <w:rsid w:val="00BD4E55"/>
    <w:rsid w:val="00BD5BB1"/>
    <w:rsid w:val="00BD64CE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8603E"/>
    <w:rsid w:val="00C9114D"/>
    <w:rsid w:val="00C92C03"/>
    <w:rsid w:val="00C94504"/>
    <w:rsid w:val="00C958EC"/>
    <w:rsid w:val="00C95B57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31A"/>
    <w:rsid w:val="00CB79AF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73B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472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5A99"/>
    <w:rsid w:val="00D4665B"/>
    <w:rsid w:val="00D47109"/>
    <w:rsid w:val="00D55DFA"/>
    <w:rsid w:val="00D63E4B"/>
    <w:rsid w:val="00D67619"/>
    <w:rsid w:val="00D71CAA"/>
    <w:rsid w:val="00D728CA"/>
    <w:rsid w:val="00D72F69"/>
    <w:rsid w:val="00D73B45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1EFB"/>
    <w:rsid w:val="00E0417A"/>
    <w:rsid w:val="00E04250"/>
    <w:rsid w:val="00E0739F"/>
    <w:rsid w:val="00E07828"/>
    <w:rsid w:val="00E113A1"/>
    <w:rsid w:val="00E122DA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76802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1C3C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231E"/>
    <w:rsid w:val="00F32554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15A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A7436"/>
    <w:rsid w:val="00FB2084"/>
    <w:rsid w:val="00FB38E5"/>
    <w:rsid w:val="00FB39D5"/>
    <w:rsid w:val="00FB57A2"/>
    <w:rsid w:val="00FC0F46"/>
    <w:rsid w:val="00FC55B2"/>
    <w:rsid w:val="00FC5DB3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71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6-02-11T11:02:00Z</cp:lastPrinted>
  <dcterms:created xsi:type="dcterms:W3CDTF">2026-02-16T11:08:00Z</dcterms:created>
  <dcterms:modified xsi:type="dcterms:W3CDTF">2026-03-06T06:22:00Z</dcterms:modified>
</cp:coreProperties>
</file>